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德语去旅行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8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7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林卓涵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75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教10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三 8:20-11:2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一代大学德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语教学与研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配套音频、视频材料，在线德语学习资源，德国文化介绍资料等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abs>
                <w:tab w:val="left" w:pos="1025"/>
              </w:tabs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一：自我介绍与问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二：旅行前的准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讲授 + 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对话练习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abs>
                <w:tab w:val="left" w:pos="326"/>
              </w:tabs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三：初次相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四：天气气候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五：情绪表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29DA4">
            <w:pPr>
              <w:pStyle w:val="11"/>
              <w:widowControl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单元六：节日祝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讲授 + 对话练习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七：在咖啡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期中复习考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AB52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179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8C3DAE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973B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八：问路与交通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15FBF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6AD4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BF3D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6D97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18C3496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4C4D1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八：问路与交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9C38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4916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4D48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0F63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38E477D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6D66D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九：购物与讲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9E8E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4E52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03B0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3D89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5C3398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6D3F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十：旅行与住宿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72BE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DD86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B2E48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03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7112D7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51510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十一：健康与应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6C93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5365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1A2C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6CCA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70DF1E6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D9EA2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十一：健康与应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C60F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 + 对话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CF38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C2CE8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5E7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54A9DC7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7CB84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单元十二：复习与情景综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E28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项目指导 + 小组协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A566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项目方案提纲</w:t>
            </w:r>
          </w:p>
        </w:tc>
      </w:tr>
      <w:tr w14:paraId="78BE5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9AB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10DE0B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F89B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期末小组项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C6FF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 + 互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3603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期末小组项目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考察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期中考查</w:t>
            </w:r>
          </w:p>
        </w:tc>
      </w:tr>
      <w:tr w14:paraId="12438F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9DC0FB2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DF886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710A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小组项目</w:t>
            </w:r>
          </w:p>
        </w:tc>
      </w:tr>
    </w:tbl>
    <w:p w14:paraId="55FC7BE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835B78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8495" cy="359410"/>
            <wp:effectExtent l="0" t="0" r="8255" b="2540"/>
            <wp:docPr id="4" name="图片 4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2145" cy="440055"/>
            <wp:effectExtent l="0" t="0" r="3175" b="1905"/>
            <wp:docPr id="5" name="图片 5" descr="潘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潘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</w:p>
    <w:p w14:paraId="6169018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ITC Bookman Demi">
    <w:altName w:val="ksdb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1A299F"/>
    <w:rsid w:val="0250298D"/>
    <w:rsid w:val="057EC636"/>
    <w:rsid w:val="0B02141F"/>
    <w:rsid w:val="0DB76A4A"/>
    <w:rsid w:val="0F9ECFBF"/>
    <w:rsid w:val="199D2E85"/>
    <w:rsid w:val="1B9B294B"/>
    <w:rsid w:val="26ED1E2F"/>
    <w:rsid w:val="2E59298A"/>
    <w:rsid w:val="2F7E3961"/>
    <w:rsid w:val="35EF559B"/>
    <w:rsid w:val="37E50B00"/>
    <w:rsid w:val="399B57EE"/>
    <w:rsid w:val="3C720DB6"/>
    <w:rsid w:val="3D7B0B17"/>
    <w:rsid w:val="3FD6423F"/>
    <w:rsid w:val="40491ED2"/>
    <w:rsid w:val="438DBEF3"/>
    <w:rsid w:val="49DF08B3"/>
    <w:rsid w:val="4EFB0DDC"/>
    <w:rsid w:val="4FFB4784"/>
    <w:rsid w:val="5ABF8EAA"/>
    <w:rsid w:val="5BE70213"/>
    <w:rsid w:val="5D21A4C0"/>
    <w:rsid w:val="5F366DAB"/>
    <w:rsid w:val="5F3FCD3B"/>
    <w:rsid w:val="65310993"/>
    <w:rsid w:val="67FF9F0D"/>
    <w:rsid w:val="6CFDB3F6"/>
    <w:rsid w:val="6D9E9241"/>
    <w:rsid w:val="6E256335"/>
    <w:rsid w:val="6FBFD75E"/>
    <w:rsid w:val="700912C5"/>
    <w:rsid w:val="74F62C86"/>
    <w:rsid w:val="75DFA515"/>
    <w:rsid w:val="77FDD335"/>
    <w:rsid w:val="7AEA7E72"/>
    <w:rsid w:val="7B37069E"/>
    <w:rsid w:val="7B3FE7B5"/>
    <w:rsid w:val="7DB5EFDF"/>
    <w:rsid w:val="7EA650F2"/>
    <w:rsid w:val="7F56795B"/>
    <w:rsid w:val="7F5FBD49"/>
    <w:rsid w:val="7F7B9AF3"/>
    <w:rsid w:val="7F7F527C"/>
    <w:rsid w:val="7FD32295"/>
    <w:rsid w:val="7FEF1231"/>
    <w:rsid w:val="99FDAB52"/>
    <w:rsid w:val="A55F83DB"/>
    <w:rsid w:val="A5A7BFEE"/>
    <w:rsid w:val="A7CB3D59"/>
    <w:rsid w:val="B6FBA23E"/>
    <w:rsid w:val="B7974F94"/>
    <w:rsid w:val="B7EE3FFF"/>
    <w:rsid w:val="B7EF6297"/>
    <w:rsid w:val="B7FAB30B"/>
    <w:rsid w:val="B7FF8E23"/>
    <w:rsid w:val="BBFC0257"/>
    <w:rsid w:val="BFB7337E"/>
    <w:rsid w:val="BFCDA9D8"/>
    <w:rsid w:val="BFF717F0"/>
    <w:rsid w:val="BFFF818A"/>
    <w:rsid w:val="D5FF95D7"/>
    <w:rsid w:val="D7F8D2B9"/>
    <w:rsid w:val="D9999848"/>
    <w:rsid w:val="DDDD3865"/>
    <w:rsid w:val="E53E943E"/>
    <w:rsid w:val="E5F7AAB7"/>
    <w:rsid w:val="E776399E"/>
    <w:rsid w:val="EBF55972"/>
    <w:rsid w:val="ECF7DE0E"/>
    <w:rsid w:val="EF458B99"/>
    <w:rsid w:val="EF7DF4D5"/>
    <w:rsid w:val="F47F6379"/>
    <w:rsid w:val="F68FD610"/>
    <w:rsid w:val="F6FBE8C8"/>
    <w:rsid w:val="F7DFEE30"/>
    <w:rsid w:val="F7FB96BE"/>
    <w:rsid w:val="F99E801F"/>
    <w:rsid w:val="F9FF4BCD"/>
    <w:rsid w:val="FA6E1FB1"/>
    <w:rsid w:val="FBFF453E"/>
    <w:rsid w:val="FDBEC22C"/>
    <w:rsid w:val="FDF385E6"/>
    <w:rsid w:val="FF69EC8A"/>
    <w:rsid w:val="FF7539E5"/>
    <w:rsid w:val="FFDD2821"/>
    <w:rsid w:val="FFED4538"/>
    <w:rsid w:val="FFFFC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38</Words>
  <Characters>582</Characters>
  <Lines>2</Lines>
  <Paragraphs>1</Paragraphs>
  <TotalTime>0</TotalTime>
  <ScaleCrop>false</ScaleCrop>
  <LinksUpToDate>false</LinksUpToDate>
  <CharactersWithSpaces>6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12:51:00Z</dcterms:created>
  <dc:creator>*****</dc:creator>
  <cp:lastModifiedBy>笑语嫣然</cp:lastModifiedBy>
  <cp:lastPrinted>2015-03-19T11:45:00Z</cp:lastPrinted>
  <dcterms:modified xsi:type="dcterms:W3CDTF">2026-03-21T13:01:5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A1E94615EE2A7266F61B26945E99D33_4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